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A68E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GRAD KARLOVAC</w:t>
      </w:r>
    </w:p>
    <w:p w14:paraId="4D21792A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POVJERENSTVO ZA STIPENDIJE</w:t>
      </w:r>
    </w:p>
    <w:p w14:paraId="18322976" w14:textId="04A9F28E" w:rsidR="00C118A1" w:rsidRPr="00D40C89" w:rsidRDefault="003104DD" w:rsidP="00C118A1">
      <w:pPr>
        <w:widowControl w:val="0"/>
        <w:jc w:val="both"/>
        <w:rPr>
          <w:sz w:val="22"/>
          <w:szCs w:val="22"/>
        </w:rPr>
      </w:pPr>
      <w:r w:rsidRPr="00D40C89">
        <w:rPr>
          <w:sz w:val="22"/>
          <w:szCs w:val="22"/>
        </w:rPr>
        <w:t xml:space="preserve">Karlovac, </w:t>
      </w:r>
      <w:r w:rsidR="0083257E">
        <w:rPr>
          <w:sz w:val="22"/>
          <w:szCs w:val="22"/>
        </w:rPr>
        <w:t>2</w:t>
      </w:r>
      <w:r w:rsidR="005A7C55">
        <w:rPr>
          <w:sz w:val="22"/>
          <w:szCs w:val="22"/>
        </w:rPr>
        <w:t>2</w:t>
      </w:r>
      <w:r w:rsidR="004F2D1B" w:rsidRPr="00D40C89">
        <w:rPr>
          <w:sz w:val="22"/>
          <w:szCs w:val="22"/>
        </w:rPr>
        <w:t>.1</w:t>
      </w:r>
      <w:r w:rsidR="00187719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4F2D1B" w:rsidRPr="00D40C89">
        <w:rPr>
          <w:sz w:val="22"/>
          <w:szCs w:val="22"/>
        </w:rPr>
        <w:t>2</w:t>
      </w:r>
      <w:r w:rsidR="00187719" w:rsidRPr="00D40C89">
        <w:rPr>
          <w:sz w:val="22"/>
          <w:szCs w:val="22"/>
        </w:rPr>
        <w:t>1</w:t>
      </w:r>
      <w:r w:rsidR="00737B87" w:rsidRPr="00D40C89">
        <w:rPr>
          <w:sz w:val="22"/>
          <w:szCs w:val="22"/>
        </w:rPr>
        <w:t>.</w:t>
      </w:r>
    </w:p>
    <w:p w14:paraId="16794B17" w14:textId="77777777" w:rsidR="00983084" w:rsidRPr="00D40C89" w:rsidRDefault="00983084" w:rsidP="00983084">
      <w:pPr>
        <w:rPr>
          <w:sz w:val="22"/>
          <w:szCs w:val="22"/>
        </w:rPr>
      </w:pPr>
    </w:p>
    <w:p w14:paraId="46427FA8" w14:textId="77777777" w:rsidR="00983084" w:rsidRPr="00D40C89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302FB34F" w:rsidR="00983084" w:rsidRPr="00D40C89" w:rsidRDefault="005035A0" w:rsidP="00983084">
      <w:pPr>
        <w:keepNext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3104DD" w:rsidRPr="00D40C89">
        <w:rPr>
          <w:b/>
          <w:sz w:val="22"/>
          <w:szCs w:val="22"/>
        </w:rPr>
        <w:t xml:space="preserve"> </w:t>
      </w:r>
      <w:r w:rsidR="00983084" w:rsidRPr="00D40C89">
        <w:rPr>
          <w:b/>
          <w:sz w:val="22"/>
          <w:szCs w:val="22"/>
        </w:rPr>
        <w:t>BODOVN</w:t>
      </w:r>
      <w:r>
        <w:rPr>
          <w:b/>
          <w:sz w:val="22"/>
          <w:szCs w:val="22"/>
        </w:rPr>
        <w:t>A</w:t>
      </w:r>
      <w:r w:rsidR="00983084" w:rsidRPr="00D40C89">
        <w:rPr>
          <w:b/>
          <w:sz w:val="22"/>
          <w:szCs w:val="22"/>
        </w:rPr>
        <w:t xml:space="preserve"> LIST</w:t>
      </w:r>
      <w:r w:rsidR="00253B40">
        <w:rPr>
          <w:b/>
          <w:sz w:val="22"/>
          <w:szCs w:val="22"/>
        </w:rPr>
        <w:t>A</w:t>
      </w:r>
    </w:p>
    <w:p w14:paraId="0FD54A41" w14:textId="553541AE" w:rsidR="00737B87" w:rsidRDefault="00983084" w:rsidP="00D81AE8">
      <w:pPr>
        <w:jc w:val="center"/>
        <w:rPr>
          <w:sz w:val="22"/>
          <w:szCs w:val="22"/>
        </w:rPr>
      </w:pPr>
      <w:r w:rsidRPr="00D40C89">
        <w:rPr>
          <w:sz w:val="22"/>
          <w:szCs w:val="22"/>
        </w:rPr>
        <w:t>za dodjelu</w:t>
      </w:r>
      <w:r w:rsidR="00BE2B78" w:rsidRPr="00D40C89">
        <w:rPr>
          <w:sz w:val="22"/>
          <w:szCs w:val="22"/>
        </w:rPr>
        <w:t xml:space="preserve"> stipendija</w:t>
      </w:r>
      <w:r w:rsidRPr="00D40C89">
        <w:rPr>
          <w:sz w:val="22"/>
          <w:szCs w:val="22"/>
        </w:rPr>
        <w:t xml:space="preserve"> učenicima srednjih škola koji se školuju za deficitarna zanimanja</w:t>
      </w:r>
      <w:r w:rsidR="006474EB" w:rsidRPr="00D40C89">
        <w:rPr>
          <w:sz w:val="22"/>
          <w:szCs w:val="22"/>
        </w:rPr>
        <w:t xml:space="preserve"> </w:t>
      </w:r>
      <w:r w:rsidR="00C60E55" w:rsidRPr="00D40C89">
        <w:rPr>
          <w:sz w:val="22"/>
          <w:szCs w:val="22"/>
        </w:rPr>
        <w:t xml:space="preserve">                             </w:t>
      </w:r>
      <w:r w:rsidR="006474EB" w:rsidRPr="00D40C89">
        <w:rPr>
          <w:sz w:val="22"/>
          <w:szCs w:val="22"/>
        </w:rPr>
        <w:t>u školskoj</w:t>
      </w:r>
      <w:r w:rsidR="00C60E55" w:rsidRPr="00D40C89">
        <w:rPr>
          <w:sz w:val="22"/>
          <w:szCs w:val="22"/>
        </w:rPr>
        <w:t xml:space="preserve"> </w:t>
      </w:r>
      <w:r w:rsidR="00253B40">
        <w:rPr>
          <w:sz w:val="22"/>
          <w:szCs w:val="22"/>
        </w:rPr>
        <w:t>godini</w:t>
      </w:r>
      <w:r w:rsidR="00F05676" w:rsidRPr="00D40C89">
        <w:rPr>
          <w:sz w:val="22"/>
          <w:szCs w:val="22"/>
        </w:rPr>
        <w:t xml:space="preserve"> 202</w:t>
      </w:r>
      <w:r w:rsidR="00187719" w:rsidRPr="00D40C89">
        <w:rPr>
          <w:sz w:val="22"/>
          <w:szCs w:val="22"/>
        </w:rPr>
        <w:t>1</w:t>
      </w:r>
      <w:r w:rsidR="00F05676" w:rsidRPr="00D40C89">
        <w:rPr>
          <w:sz w:val="22"/>
          <w:szCs w:val="22"/>
        </w:rPr>
        <w:t>./202</w:t>
      </w:r>
      <w:r w:rsidR="00187719" w:rsidRPr="00D40C89">
        <w:rPr>
          <w:sz w:val="22"/>
          <w:szCs w:val="22"/>
        </w:rPr>
        <w:t>2</w:t>
      </w:r>
      <w:r w:rsidR="00F05676" w:rsidRPr="00D40C89">
        <w:rPr>
          <w:sz w:val="22"/>
          <w:szCs w:val="22"/>
        </w:rPr>
        <w:t>.</w:t>
      </w:r>
    </w:p>
    <w:p w14:paraId="772598A8" w14:textId="77777777" w:rsidR="00ED3E55" w:rsidRPr="00D40C89" w:rsidRDefault="00ED3E55" w:rsidP="00D81AE8">
      <w:pPr>
        <w:jc w:val="center"/>
        <w:rPr>
          <w:sz w:val="22"/>
          <w:szCs w:val="22"/>
        </w:rPr>
      </w:pPr>
    </w:p>
    <w:p w14:paraId="75279013" w14:textId="7737BF91" w:rsidR="00983084" w:rsidRPr="00D40C89" w:rsidRDefault="00C655BC" w:rsidP="00983084">
      <w:pPr>
        <w:jc w:val="both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>Dodjeljuj</w:t>
      </w:r>
      <w:r w:rsidR="00187719" w:rsidRPr="00D40C89">
        <w:rPr>
          <w:b/>
          <w:sz w:val="22"/>
          <w:szCs w:val="22"/>
        </w:rPr>
        <w:t>e</w:t>
      </w:r>
      <w:r w:rsidRPr="00D40C89">
        <w:rPr>
          <w:b/>
          <w:sz w:val="22"/>
          <w:szCs w:val="22"/>
        </w:rPr>
        <w:t xml:space="preserve"> se </w:t>
      </w:r>
      <w:r w:rsidR="005035A0">
        <w:rPr>
          <w:b/>
          <w:sz w:val="22"/>
          <w:szCs w:val="22"/>
        </w:rPr>
        <w:t>7</w:t>
      </w:r>
      <w:r w:rsidRPr="00D40C89">
        <w:rPr>
          <w:b/>
          <w:sz w:val="22"/>
          <w:szCs w:val="22"/>
        </w:rPr>
        <w:t xml:space="preserve"> stipendij</w:t>
      </w:r>
      <w:r w:rsidR="00B97E3E" w:rsidRPr="00D40C89">
        <w:rPr>
          <w:b/>
          <w:sz w:val="22"/>
          <w:szCs w:val="22"/>
        </w:rPr>
        <w:t>a</w:t>
      </w:r>
    </w:p>
    <w:p w14:paraId="09CF31E0" w14:textId="77777777" w:rsidR="00983084" w:rsidRPr="00D40C89" w:rsidRDefault="00983084" w:rsidP="00983084">
      <w:pPr>
        <w:jc w:val="both"/>
        <w:rPr>
          <w:b/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D40C89" w14:paraId="3F1D7B29" w14:textId="77777777" w:rsidTr="004F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D40C89" w:rsidRDefault="00F54CE4" w:rsidP="000E7BC8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bookmarkStart w:id="0" w:name="_Hlk57370875"/>
            <w:bookmarkStart w:id="1" w:name="_Hlk57371364"/>
            <w:bookmarkStart w:id="2" w:name="_Hlk57370802"/>
            <w:r w:rsidRPr="00D40C89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D40C89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40C89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D40C89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40C89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A2724E" w:rsidRPr="00D40C89" w14:paraId="19FDC030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B1E9E9" w14:textId="47804C7E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bookmarkStart w:id="3" w:name="_Hlk57371332"/>
            <w:bookmarkEnd w:id="0"/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C676776" w14:textId="43BA8438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 xml:space="preserve">Manuel </w:t>
            </w:r>
            <w:proofErr w:type="spellStart"/>
            <w:r w:rsidRPr="00D40C89">
              <w:rPr>
                <w:sz w:val="22"/>
                <w:szCs w:val="22"/>
              </w:rPr>
              <w:t>Agatić</w:t>
            </w:r>
            <w:proofErr w:type="spellEnd"/>
          </w:p>
        </w:tc>
        <w:tc>
          <w:tcPr>
            <w:tcW w:w="1270" w:type="dxa"/>
            <w:noWrap/>
          </w:tcPr>
          <w:p w14:paraId="65F8EF35" w14:textId="766F52DC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37</w:t>
            </w:r>
          </w:p>
        </w:tc>
      </w:tr>
      <w:tr w:rsidR="00A2724E" w:rsidRPr="00D40C89" w14:paraId="39DCD12F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38FA8E17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6BB99F8" w14:textId="656F2465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 xml:space="preserve">Leon </w:t>
            </w:r>
            <w:proofErr w:type="spellStart"/>
            <w:r w:rsidRPr="00D40C89">
              <w:rPr>
                <w:sz w:val="22"/>
                <w:szCs w:val="22"/>
              </w:rPr>
              <w:t>Mušnjak</w:t>
            </w:r>
            <w:proofErr w:type="spellEnd"/>
          </w:p>
        </w:tc>
        <w:tc>
          <w:tcPr>
            <w:tcW w:w="1270" w:type="dxa"/>
            <w:noWrap/>
          </w:tcPr>
          <w:p w14:paraId="460E9E54" w14:textId="27CAA91A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20</w:t>
            </w:r>
          </w:p>
        </w:tc>
      </w:tr>
      <w:tr w:rsidR="00A2724E" w:rsidRPr="00D40C89" w14:paraId="6F63DF87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0447B04E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A647EDE" w14:textId="73D41E8A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Martina Crnković</w:t>
            </w:r>
          </w:p>
        </w:tc>
        <w:tc>
          <w:tcPr>
            <w:tcW w:w="1270" w:type="dxa"/>
            <w:noWrap/>
          </w:tcPr>
          <w:p w14:paraId="0C63E564" w14:textId="24C60292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17</w:t>
            </w:r>
          </w:p>
        </w:tc>
      </w:tr>
      <w:tr w:rsidR="00A2724E" w:rsidRPr="00D40C89" w14:paraId="0EA9D580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2D040C71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753D1C8C" w14:textId="2BA48AE5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Patrik Ljuština</w:t>
            </w:r>
          </w:p>
        </w:tc>
        <w:tc>
          <w:tcPr>
            <w:tcW w:w="1270" w:type="dxa"/>
            <w:noWrap/>
          </w:tcPr>
          <w:p w14:paraId="447D1C0C" w14:textId="5B5D5063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15</w:t>
            </w:r>
          </w:p>
        </w:tc>
      </w:tr>
      <w:tr w:rsidR="00A2724E" w:rsidRPr="00D40C89" w14:paraId="38107393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03A83" w14:textId="254203F9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081711C" w14:textId="62714948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Marin Kobac</w:t>
            </w:r>
          </w:p>
        </w:tc>
        <w:tc>
          <w:tcPr>
            <w:tcW w:w="1270" w:type="dxa"/>
            <w:noWrap/>
          </w:tcPr>
          <w:p w14:paraId="00DCF786" w14:textId="25E1CC65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10</w:t>
            </w:r>
          </w:p>
        </w:tc>
      </w:tr>
      <w:tr w:rsidR="00A2724E" w:rsidRPr="00D40C89" w14:paraId="13D9CD3E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271D635B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16FB2B35" w14:textId="2F15440C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Antonio Kokorović</w:t>
            </w:r>
          </w:p>
        </w:tc>
        <w:tc>
          <w:tcPr>
            <w:tcW w:w="1270" w:type="dxa"/>
            <w:noWrap/>
          </w:tcPr>
          <w:p w14:paraId="3CB55710" w14:textId="626AFDC7" w:rsidR="00A2724E" w:rsidRPr="00D40C89" w:rsidRDefault="00A2724E" w:rsidP="00A2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10</w:t>
            </w:r>
          </w:p>
        </w:tc>
      </w:tr>
      <w:tr w:rsidR="00A2724E" w:rsidRPr="00D40C89" w14:paraId="2A126AFD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229D4710" w:rsidR="00A2724E" w:rsidRPr="00D40C89" w:rsidRDefault="00F87042" w:rsidP="00A2724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0CAB7A92" w14:textId="5DE0419F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Nino Protulipac</w:t>
            </w:r>
          </w:p>
        </w:tc>
        <w:tc>
          <w:tcPr>
            <w:tcW w:w="1270" w:type="dxa"/>
            <w:noWrap/>
          </w:tcPr>
          <w:p w14:paraId="2989E492" w14:textId="3D96B93F" w:rsidR="00A2724E" w:rsidRPr="00D40C89" w:rsidRDefault="00A2724E" w:rsidP="00A2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0C89">
              <w:rPr>
                <w:sz w:val="22"/>
                <w:szCs w:val="22"/>
              </w:rPr>
              <w:t>5</w:t>
            </w:r>
          </w:p>
        </w:tc>
      </w:tr>
      <w:bookmarkEnd w:id="1"/>
      <w:bookmarkEnd w:id="2"/>
      <w:bookmarkEnd w:id="3"/>
    </w:tbl>
    <w:p w14:paraId="04A81897" w14:textId="77777777" w:rsidR="00983084" w:rsidRPr="00D40C89" w:rsidRDefault="00983084" w:rsidP="00983084">
      <w:pPr>
        <w:keepNext/>
        <w:jc w:val="center"/>
        <w:outlineLvl w:val="3"/>
        <w:rPr>
          <w:sz w:val="22"/>
          <w:szCs w:val="22"/>
        </w:rPr>
      </w:pPr>
    </w:p>
    <w:p w14:paraId="3039D014" w14:textId="77777777" w:rsidR="00737B87" w:rsidRPr="00D40C89" w:rsidRDefault="00737B87" w:rsidP="00983084">
      <w:pPr>
        <w:rPr>
          <w:sz w:val="22"/>
          <w:szCs w:val="22"/>
        </w:rPr>
      </w:pPr>
    </w:p>
    <w:p w14:paraId="2CDA2715" w14:textId="77777777" w:rsidR="0082785E" w:rsidRPr="00D40C89" w:rsidRDefault="0082785E" w:rsidP="00983084">
      <w:pPr>
        <w:rPr>
          <w:sz w:val="22"/>
          <w:szCs w:val="22"/>
        </w:rPr>
      </w:pPr>
    </w:p>
    <w:p w14:paraId="29D44935" w14:textId="77777777" w:rsidR="0082785E" w:rsidRPr="00D40C89" w:rsidRDefault="0082785E" w:rsidP="00983084">
      <w:pPr>
        <w:rPr>
          <w:sz w:val="22"/>
          <w:szCs w:val="22"/>
        </w:rPr>
      </w:pPr>
    </w:p>
    <w:p w14:paraId="0B39751C" w14:textId="77777777" w:rsidR="0082785E" w:rsidRPr="00D40C89" w:rsidRDefault="0082785E" w:rsidP="00983084">
      <w:pPr>
        <w:rPr>
          <w:sz w:val="22"/>
          <w:szCs w:val="22"/>
        </w:rPr>
      </w:pPr>
    </w:p>
    <w:p w14:paraId="77605003" w14:textId="77777777" w:rsidR="0082785E" w:rsidRPr="00D40C89" w:rsidRDefault="0082785E" w:rsidP="00983084">
      <w:pPr>
        <w:rPr>
          <w:sz w:val="22"/>
          <w:szCs w:val="22"/>
        </w:rPr>
      </w:pPr>
    </w:p>
    <w:p w14:paraId="6FC213C6" w14:textId="77777777" w:rsidR="0082785E" w:rsidRPr="00D40C89" w:rsidRDefault="0082785E" w:rsidP="00983084">
      <w:pPr>
        <w:rPr>
          <w:sz w:val="22"/>
          <w:szCs w:val="22"/>
        </w:rPr>
      </w:pPr>
    </w:p>
    <w:p w14:paraId="7EE4E62C" w14:textId="77777777" w:rsidR="0082785E" w:rsidRPr="00D40C89" w:rsidRDefault="0082785E" w:rsidP="00983084">
      <w:pPr>
        <w:rPr>
          <w:sz w:val="22"/>
          <w:szCs w:val="22"/>
        </w:rPr>
      </w:pPr>
    </w:p>
    <w:p w14:paraId="1414E814" w14:textId="77777777" w:rsidR="0082785E" w:rsidRPr="00D40C89" w:rsidRDefault="0082785E" w:rsidP="00983084">
      <w:pPr>
        <w:rPr>
          <w:sz w:val="22"/>
          <w:szCs w:val="22"/>
        </w:rPr>
      </w:pPr>
    </w:p>
    <w:p w14:paraId="14258CB8" w14:textId="77777777" w:rsidR="0082785E" w:rsidRPr="00D40C89" w:rsidRDefault="0082785E" w:rsidP="00983084">
      <w:pPr>
        <w:rPr>
          <w:sz w:val="22"/>
          <w:szCs w:val="22"/>
        </w:rPr>
      </w:pPr>
    </w:p>
    <w:p w14:paraId="71BBD809" w14:textId="77777777" w:rsidR="0082785E" w:rsidRPr="00D40C89" w:rsidRDefault="0082785E" w:rsidP="00983084">
      <w:pPr>
        <w:rPr>
          <w:sz w:val="22"/>
          <w:szCs w:val="22"/>
        </w:rPr>
      </w:pPr>
    </w:p>
    <w:p w14:paraId="3346634B" w14:textId="77777777" w:rsidR="0082785E" w:rsidRPr="00D40C89" w:rsidRDefault="0082785E" w:rsidP="00983084">
      <w:pPr>
        <w:rPr>
          <w:sz w:val="22"/>
          <w:szCs w:val="22"/>
        </w:rPr>
      </w:pPr>
    </w:p>
    <w:p w14:paraId="18AA00CD" w14:textId="77777777" w:rsidR="0082785E" w:rsidRPr="00D40C89" w:rsidRDefault="0082785E" w:rsidP="00983084">
      <w:pPr>
        <w:rPr>
          <w:sz w:val="22"/>
          <w:szCs w:val="22"/>
        </w:rPr>
      </w:pPr>
    </w:p>
    <w:p w14:paraId="3FC41759" w14:textId="302A0F57" w:rsidR="00983084" w:rsidRPr="00D40C89" w:rsidRDefault="00BA065D" w:rsidP="00983084">
      <w:pPr>
        <w:rPr>
          <w:sz w:val="22"/>
          <w:szCs w:val="22"/>
        </w:rPr>
      </w:pPr>
      <w:r w:rsidRPr="00D40C89">
        <w:rPr>
          <w:sz w:val="22"/>
          <w:szCs w:val="22"/>
        </w:rPr>
        <w:t xml:space="preserve">Utvrđuje se da je </w:t>
      </w:r>
      <w:r w:rsidR="005035A0">
        <w:rPr>
          <w:sz w:val="22"/>
          <w:szCs w:val="22"/>
        </w:rPr>
        <w:t>konačna</w:t>
      </w:r>
      <w:r w:rsidRPr="00D40C89">
        <w:rPr>
          <w:sz w:val="22"/>
          <w:szCs w:val="22"/>
        </w:rPr>
        <w:t xml:space="preserve"> bodovn</w:t>
      </w:r>
      <w:r w:rsidR="005035A0">
        <w:rPr>
          <w:sz w:val="22"/>
          <w:szCs w:val="22"/>
        </w:rPr>
        <w:t>a</w:t>
      </w:r>
      <w:r w:rsidRPr="00D40C89">
        <w:rPr>
          <w:sz w:val="22"/>
          <w:szCs w:val="22"/>
        </w:rPr>
        <w:t xml:space="preserve"> list</w:t>
      </w:r>
      <w:r w:rsidR="005035A0">
        <w:rPr>
          <w:sz w:val="22"/>
          <w:szCs w:val="22"/>
        </w:rPr>
        <w:t>a</w:t>
      </w:r>
      <w:r w:rsidRPr="00D40C89">
        <w:rPr>
          <w:sz w:val="22"/>
          <w:szCs w:val="22"/>
        </w:rPr>
        <w:t xml:space="preserve"> objavljen na</w:t>
      </w:r>
      <w:r w:rsidR="00B61938" w:rsidRPr="00D40C89">
        <w:rPr>
          <w:sz w:val="22"/>
          <w:szCs w:val="22"/>
        </w:rPr>
        <w:t xml:space="preserve"> web stranici </w:t>
      </w:r>
      <w:r w:rsidRPr="00D40C89">
        <w:rPr>
          <w:sz w:val="22"/>
          <w:szCs w:val="22"/>
        </w:rPr>
        <w:t xml:space="preserve">Grada Karlovca dana  </w:t>
      </w:r>
      <w:r w:rsidR="005035A0">
        <w:rPr>
          <w:sz w:val="22"/>
          <w:szCs w:val="22"/>
        </w:rPr>
        <w:t>2</w:t>
      </w:r>
      <w:r w:rsidR="005A7C55">
        <w:rPr>
          <w:sz w:val="22"/>
          <w:szCs w:val="22"/>
        </w:rPr>
        <w:t>2</w:t>
      </w:r>
      <w:r w:rsidR="0082785E" w:rsidRPr="00D40C89">
        <w:rPr>
          <w:sz w:val="22"/>
          <w:szCs w:val="22"/>
        </w:rPr>
        <w:t>.1</w:t>
      </w:r>
      <w:r w:rsidR="00AF2952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82785E" w:rsidRPr="00D40C89">
        <w:rPr>
          <w:sz w:val="22"/>
          <w:szCs w:val="22"/>
        </w:rPr>
        <w:t>2</w:t>
      </w:r>
      <w:r w:rsidR="00AF2952" w:rsidRPr="00D40C89">
        <w:rPr>
          <w:sz w:val="22"/>
          <w:szCs w:val="22"/>
        </w:rPr>
        <w:t>1</w:t>
      </w:r>
      <w:r w:rsidRPr="00D40C89">
        <w:rPr>
          <w:sz w:val="22"/>
          <w:szCs w:val="22"/>
        </w:rPr>
        <w:t>. godine.</w:t>
      </w:r>
    </w:p>
    <w:p w14:paraId="60C0778A" w14:textId="77777777" w:rsidR="00BA065D" w:rsidRPr="00D40C89" w:rsidRDefault="00BA065D" w:rsidP="00983084">
      <w:pPr>
        <w:rPr>
          <w:sz w:val="22"/>
          <w:szCs w:val="22"/>
        </w:rPr>
      </w:pPr>
    </w:p>
    <w:p w14:paraId="6D4D11A4" w14:textId="77777777" w:rsidR="00B61938" w:rsidRPr="00D40C89" w:rsidRDefault="00B61938" w:rsidP="00983084">
      <w:pPr>
        <w:rPr>
          <w:sz w:val="22"/>
          <w:szCs w:val="22"/>
        </w:rPr>
      </w:pPr>
    </w:p>
    <w:p w14:paraId="04A3322B" w14:textId="42BC85B6" w:rsidR="00685CDE" w:rsidRPr="00D40C89" w:rsidRDefault="00685CDE" w:rsidP="00983084">
      <w:pPr>
        <w:rPr>
          <w:sz w:val="22"/>
          <w:szCs w:val="22"/>
        </w:rPr>
      </w:pPr>
    </w:p>
    <w:p w14:paraId="3F2AB8C4" w14:textId="77777777" w:rsidR="00D81AE8" w:rsidRPr="00D40C89" w:rsidRDefault="006A698E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              </w:t>
      </w:r>
      <w:r w:rsidR="00D81AE8" w:rsidRPr="00D40C89">
        <w:rPr>
          <w:sz w:val="22"/>
          <w:szCs w:val="22"/>
        </w:rPr>
        <w:t xml:space="preserve">     </w:t>
      </w:r>
      <w:r w:rsidR="003104DD" w:rsidRPr="00D40C89">
        <w:rPr>
          <w:sz w:val="22"/>
          <w:szCs w:val="22"/>
        </w:rPr>
        <w:t xml:space="preserve">  </w:t>
      </w:r>
    </w:p>
    <w:p w14:paraId="29C49315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01F2D5DB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7445CFB4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2A591663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1DA5BF70" w14:textId="644F1ECC" w:rsidR="00983084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                   </w:t>
      </w:r>
      <w:r w:rsidR="003104DD" w:rsidRPr="00D40C89">
        <w:rPr>
          <w:sz w:val="22"/>
          <w:szCs w:val="22"/>
        </w:rPr>
        <w:t>PREDSJEDNICA</w:t>
      </w:r>
      <w:r w:rsidR="00983084" w:rsidRPr="00D40C89">
        <w:rPr>
          <w:sz w:val="22"/>
          <w:szCs w:val="22"/>
        </w:rPr>
        <w:t xml:space="preserve">  POVJERENSTVA            </w:t>
      </w:r>
    </w:p>
    <w:p w14:paraId="7AADFACF" w14:textId="74BFF39A" w:rsidR="00983084" w:rsidRPr="00D40C89" w:rsidRDefault="00983084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</w:t>
      </w:r>
      <w:r w:rsidR="006A698E" w:rsidRPr="00D40C89">
        <w:rPr>
          <w:sz w:val="22"/>
          <w:szCs w:val="22"/>
        </w:rPr>
        <w:t xml:space="preserve">            </w:t>
      </w:r>
      <w:r w:rsidR="00D81AE8" w:rsidRPr="00D40C89">
        <w:rPr>
          <w:sz w:val="22"/>
          <w:szCs w:val="22"/>
        </w:rPr>
        <w:t>Draženka Sila Ljubenko</w:t>
      </w:r>
      <w:r w:rsidR="003104DD" w:rsidRPr="00D40C89">
        <w:rPr>
          <w:sz w:val="22"/>
          <w:szCs w:val="22"/>
        </w:rPr>
        <w:t>, prof</w:t>
      </w:r>
      <w:r w:rsidR="00A61A83" w:rsidRPr="00D40C89">
        <w:rPr>
          <w:sz w:val="22"/>
          <w:szCs w:val="22"/>
        </w:rPr>
        <w:t>.</w:t>
      </w:r>
    </w:p>
    <w:p w14:paraId="3A8BE230" w14:textId="77777777" w:rsidR="00C118A1" w:rsidRPr="00D40C89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19F7F772" w:rsidR="007D47DB" w:rsidRPr="00D40C89" w:rsidRDefault="007D47DB" w:rsidP="000B2473">
      <w:pPr>
        <w:rPr>
          <w:sz w:val="22"/>
          <w:szCs w:val="22"/>
        </w:rPr>
      </w:pPr>
    </w:p>
    <w:sectPr w:rsidR="007D47DB" w:rsidRPr="00D40C89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F4E4" w14:textId="77777777" w:rsidR="00C31305" w:rsidRDefault="00C31305" w:rsidP="00883CD4">
      <w:r>
        <w:separator/>
      </w:r>
    </w:p>
  </w:endnote>
  <w:endnote w:type="continuationSeparator" w:id="0">
    <w:p w14:paraId="4B406A54" w14:textId="77777777" w:rsidR="00C31305" w:rsidRDefault="00C31305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C046" w14:textId="77777777" w:rsidR="00C31305" w:rsidRDefault="00C31305" w:rsidP="00883CD4">
      <w:r>
        <w:separator/>
      </w:r>
    </w:p>
  </w:footnote>
  <w:footnote w:type="continuationSeparator" w:id="0">
    <w:p w14:paraId="7F6E6B1C" w14:textId="77777777" w:rsidR="00C31305" w:rsidRDefault="00C31305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244B80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hr-HR"/>
            </w:rPr>
            <w:drawing>
              <wp:inline distT="0" distB="0" distL="0" distR="0" wp14:anchorId="3398015C" wp14:editId="6978F2FF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7719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03EA"/>
    <w:rsid w:val="001C3CEB"/>
    <w:rsid w:val="001C5A5C"/>
    <w:rsid w:val="001C5E26"/>
    <w:rsid w:val="001C6E34"/>
    <w:rsid w:val="001C6EC2"/>
    <w:rsid w:val="001C7EDE"/>
    <w:rsid w:val="001D0115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249A"/>
    <w:rsid w:val="00253B40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5A0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C5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46FA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4779B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4A8A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57E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2332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15E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24E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971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98F"/>
    <w:rsid w:val="00AE4CCD"/>
    <w:rsid w:val="00AE4FCD"/>
    <w:rsid w:val="00AE75A6"/>
    <w:rsid w:val="00AE785B"/>
    <w:rsid w:val="00AE789C"/>
    <w:rsid w:val="00AF0704"/>
    <w:rsid w:val="00AF0FAA"/>
    <w:rsid w:val="00AF2952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938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E3E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305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0C89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AE8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6187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3E55"/>
    <w:rsid w:val="00ED4820"/>
    <w:rsid w:val="00ED532E"/>
    <w:rsid w:val="00ED5CFA"/>
    <w:rsid w:val="00ED64F3"/>
    <w:rsid w:val="00ED6BFB"/>
    <w:rsid w:val="00ED6DB4"/>
    <w:rsid w:val="00EE0C63"/>
    <w:rsid w:val="00EE1652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87042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3</cp:revision>
  <cp:lastPrinted>2017-12-04T13:19:00Z</cp:lastPrinted>
  <dcterms:created xsi:type="dcterms:W3CDTF">2021-12-21T13:24:00Z</dcterms:created>
  <dcterms:modified xsi:type="dcterms:W3CDTF">2021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